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D0" w:rsidRDefault="003D17D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Work and Energy</w:t>
      </w:r>
    </w:p>
    <w:p w:rsidR="003D17D0" w:rsidRPr="0091623E" w:rsidRDefault="003D17D0" w:rsidP="0091623E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(Chapter 5 Syllabus)</w:t>
      </w:r>
    </w:p>
    <w:tbl>
      <w:tblPr>
        <w:tblW w:w="9406" w:type="dxa"/>
        <w:tblCellMar>
          <w:left w:w="80" w:type="dxa"/>
          <w:right w:w="80" w:type="dxa"/>
        </w:tblCellMar>
        <w:tblLook w:val="0000"/>
      </w:tblPr>
      <w:tblGrid>
        <w:gridCol w:w="925"/>
        <w:gridCol w:w="5144"/>
        <w:gridCol w:w="3337"/>
      </w:tblGrid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A/B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In Class 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Due on this class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1</w:t>
            </w:r>
          </w:p>
          <w:p w:rsidR="00856E01" w:rsidRPr="00696964" w:rsidRDefault="00A010DE" w:rsidP="00F8598D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A010DE" w:rsidP="00F8598D">
            <w:pPr>
              <w:pStyle w:val="Heading1"/>
              <w:rPr>
                <w:b w:val="0"/>
                <w:sz w:val="18"/>
              </w:rPr>
            </w:pPr>
            <w:r>
              <w:rPr>
                <w:b w:val="0"/>
                <w:bCs w:val="0"/>
                <w:sz w:val="18"/>
              </w:rPr>
              <w:t>3/4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It's All Uphill Lab</w:t>
            </w:r>
          </w:p>
          <w:p w:rsidR="00856E01" w:rsidRDefault="00856E01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Jambalaya QL (5.1)</w:t>
            </w:r>
          </w:p>
          <w:p w:rsidR="00856E01" w:rsidRPr="00B91DE3" w:rsidRDefault="00856E01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56E01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It's All Uphill recap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A, 5B, 5C, 5D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2</w:t>
            </w:r>
          </w:p>
          <w:p w:rsidR="00856E01" w:rsidRPr="00696964" w:rsidRDefault="00856E01" w:rsidP="00F8598D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A010DE" w:rsidP="00F859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5/6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Jambalaya QL (5.1)</w:t>
            </w:r>
          </w:p>
          <w:p w:rsidR="00ED276A" w:rsidRDefault="00ED276A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oup Quiz 5.1</w:t>
            </w:r>
          </w:p>
          <w:p w:rsidR="00856E01" w:rsidRPr="00B91DE3" w:rsidRDefault="00856E01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5.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766B3B" w:rsidRDefault="00856E01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QL 5.1-Jambalaya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3</w:t>
            </w:r>
          </w:p>
          <w:p w:rsidR="00856E01" w:rsidRPr="00696964" w:rsidRDefault="00856E01" w:rsidP="00F8598D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A010DE" w:rsidP="00F859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9/10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513477" w:rsidRDefault="00856E01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513477">
              <w:rPr>
                <w:rFonts w:ascii="Times New Roman" w:hAnsi="Times New Roman"/>
                <w:b/>
                <w:sz w:val="18"/>
              </w:rPr>
              <w:t>SA5.1-Work and Power (first 30 minutes)</w:t>
            </w:r>
          </w:p>
          <w:p w:rsidR="00856E01" w:rsidRPr="00B91DE3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5E, 5F, 5G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5.1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4</w:t>
            </w:r>
          </w:p>
          <w:p w:rsidR="00856E01" w:rsidRPr="00696964" w:rsidRDefault="00856E01" w:rsidP="00F8598D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A010DE" w:rsidP="00F859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1/12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395FD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 w:rsidR="00822426">
              <w:rPr>
                <w:rFonts w:ascii="Times New Roman" w:hAnsi="Times New Roman"/>
                <w:sz w:val="18"/>
              </w:rPr>
              <w:t>-P5.0 #1-3, 7, 9, 11, 13-15</w:t>
            </w:r>
          </w:p>
          <w:p w:rsidR="00856E01" w:rsidRPr="00B91DE3" w:rsidRDefault="00856E01" w:rsidP="00395FD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FA5.0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E, 5F, 5G</w:t>
            </w:r>
          </w:p>
          <w:p w:rsidR="00856E01" w:rsidRPr="00B91DE3" w:rsidRDefault="00856E01" w:rsidP="00822426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Turn in </w:t>
            </w:r>
            <w:r w:rsidR="00822426">
              <w:rPr>
                <w:rFonts w:ascii="Times New Roman" w:hAnsi="Times New Roman"/>
                <w:sz w:val="18"/>
              </w:rPr>
              <w:t>P5.0 #1-3, 7, 9, 11, 13-15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5</w:t>
            </w:r>
          </w:p>
          <w:p w:rsidR="00310FD2" w:rsidRPr="00696964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A010DE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3/16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19271F">
              <w:rPr>
                <w:rFonts w:ascii="Times New Roman" w:hAnsi="Times New Roman"/>
                <w:b/>
                <w:sz w:val="18"/>
              </w:rPr>
              <w:t>SA5.0-Work and Energy (first 30 minutes)</w:t>
            </w:r>
          </w:p>
          <w:p w:rsidR="00856E01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VF</w:t>
            </w:r>
            <w:r>
              <w:rPr>
                <w:rFonts w:ascii="Times New Roman" w:hAnsi="Times New Roman"/>
                <w:sz w:val="18"/>
              </w:rPr>
              <w:t>-</w:t>
            </w:r>
            <w:r w:rsidRPr="0019271F">
              <w:rPr>
                <w:rFonts w:ascii="Times New Roman" w:hAnsi="Times New Roman"/>
                <w:sz w:val="18"/>
              </w:rPr>
              <w:t>5K</w:t>
            </w:r>
          </w:p>
          <w:p w:rsidR="00856E01" w:rsidRPr="0019271F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servation of Energy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0774C7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5K</w:t>
            </w:r>
          </w:p>
          <w:p w:rsidR="00856E01" w:rsidRPr="00B91DE3" w:rsidRDefault="00856E01" w:rsidP="00A55CB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5.0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6</w:t>
            </w:r>
          </w:p>
          <w:p w:rsidR="00310FD2" w:rsidRPr="00696964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A010DE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7/18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4505C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Conservation of Energy</w:t>
            </w:r>
          </w:p>
          <w:p w:rsidR="00856E01" w:rsidRPr="00B91DE3" w:rsidRDefault="00856E01" w:rsidP="004505C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 w:rsidP="00A55CB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QL5.2.1 - Pictures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7</w:t>
            </w:r>
          </w:p>
          <w:p w:rsidR="00310FD2" w:rsidRPr="00696964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</w:p>
          <w:p w:rsidR="00856E01" w:rsidRPr="00696964" w:rsidRDefault="00A010DE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9/20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C" w:rsidRDefault="000B380C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Rollercoasters/PHET Energy Skate Park</w:t>
            </w:r>
          </w:p>
          <w:p w:rsidR="00ED276A" w:rsidRPr="000B380C" w:rsidRDefault="00ED276A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oup Quiz 5.2</w:t>
            </w:r>
          </w:p>
          <w:p w:rsidR="00856E01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Human Power Output Lab</w:t>
            </w:r>
          </w:p>
          <w:p w:rsidR="00856E01" w:rsidRPr="00B91DE3" w:rsidRDefault="00856E0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 w:rsidP="0019271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 Human Power Output Lab</w:t>
            </w:r>
          </w:p>
        </w:tc>
      </w:tr>
      <w:tr w:rsidR="00ED634D" w:rsidTr="00026BCE"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4D" w:rsidRDefault="00ED634D" w:rsidP="00026BCE">
            <w:pPr>
              <w:ind w:left="180" w:hanging="180"/>
              <w:jc w:val="center"/>
              <w:rPr>
                <w:rFonts w:ascii="Times New Roman" w:hAnsi="Times New Roman"/>
                <w:b/>
                <w:sz w:val="22"/>
              </w:rPr>
            </w:pPr>
            <w:r w:rsidRPr="00310FD2">
              <w:rPr>
                <w:rFonts w:ascii="Times New Roman" w:hAnsi="Times New Roman"/>
                <w:b/>
                <w:sz w:val="20"/>
              </w:rPr>
              <w:t>SpringBreakYaySpringBreakYaySpringBreakYaySpringBreakYaySpringBreakYaySpringBreakYaySpring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8</w:t>
            </w:r>
          </w:p>
          <w:p w:rsidR="00856E01" w:rsidRDefault="00310FD2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696964">
              <w:rPr>
                <w:rFonts w:ascii="Times New Roman" w:hAnsi="Times New Roman"/>
                <w:bCs/>
                <w:sz w:val="18"/>
              </w:rPr>
              <w:t>Mar</w:t>
            </w:r>
            <w:r w:rsidR="00ED634D">
              <w:rPr>
                <w:rFonts w:ascii="Times New Roman" w:hAnsi="Times New Roman"/>
                <w:bCs/>
                <w:sz w:val="18"/>
              </w:rPr>
              <w:t>31/</w:t>
            </w:r>
          </w:p>
          <w:p w:rsidR="00ED634D" w:rsidRPr="00696964" w:rsidRDefault="00ED634D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Apr 1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A55C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Human Power Output Lab</w:t>
            </w:r>
          </w:p>
          <w:p w:rsidR="00856E01" w:rsidRDefault="00856E01" w:rsidP="00A55C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Conservation of Energy QL</w:t>
            </w:r>
          </w:p>
          <w:p w:rsidR="00856E01" w:rsidRPr="00B91DE3" w:rsidRDefault="00856E01" w:rsidP="00A55CB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Rollercoasters/Energy Skate Park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396D25" w:rsidP="00A55CB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QL5.2.2</w:t>
            </w:r>
            <w:r w:rsidR="00856E01">
              <w:rPr>
                <w:rFonts w:ascii="Times New Roman" w:hAnsi="Times New Roman"/>
                <w:sz w:val="18"/>
              </w:rPr>
              <w:t xml:space="preserve"> - Word Problems</w:t>
            </w:r>
          </w:p>
          <w:p w:rsidR="00BB0C60" w:rsidRPr="000A5966" w:rsidRDefault="00BB0C60" w:rsidP="00BB0C60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Human Power Output Lab</w:t>
            </w:r>
          </w:p>
        </w:tc>
      </w:tr>
      <w:tr w:rsidR="00856E01" w:rsidRPr="00B91DE3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696964" w:rsidRDefault="00856E01">
            <w:pPr>
              <w:jc w:val="center"/>
              <w:rPr>
                <w:rFonts w:ascii="Times New Roman" w:hAnsi="Times New Roman"/>
                <w:sz w:val="18"/>
              </w:rPr>
            </w:pPr>
            <w:r w:rsidRPr="00696964">
              <w:rPr>
                <w:rFonts w:ascii="Times New Roman" w:hAnsi="Times New Roman"/>
                <w:sz w:val="18"/>
              </w:rPr>
              <w:t>9</w:t>
            </w:r>
          </w:p>
          <w:p w:rsidR="00310FD2" w:rsidRPr="00696964" w:rsidRDefault="00ED634D" w:rsidP="00310FD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Apr</w:t>
            </w:r>
          </w:p>
          <w:p w:rsidR="00856E01" w:rsidRPr="00696964" w:rsidRDefault="00ED634D" w:rsidP="00310FD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2/3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Default="00856E01" w:rsidP="0027567C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55CBD">
              <w:rPr>
                <w:rFonts w:ascii="Times New Roman" w:hAnsi="Times New Roman"/>
                <w:b/>
                <w:sz w:val="18"/>
              </w:rPr>
              <w:t>SA5.2-Conservation of Energy (first 30 minutes)</w:t>
            </w:r>
          </w:p>
          <w:p w:rsidR="00856E01" w:rsidRPr="00856E01" w:rsidRDefault="00856E01" w:rsidP="0027567C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-</w:t>
            </w:r>
            <w:r>
              <w:rPr>
                <w:rFonts w:ascii="Times New Roman" w:hAnsi="Times New Roman"/>
                <w:sz w:val="18"/>
              </w:rPr>
              <w:t>6A, 6B, 6C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rn in FA5.2</w:t>
            </w:r>
          </w:p>
        </w:tc>
      </w:tr>
      <w:tr w:rsidR="00856E01" w:rsidTr="00310FD2"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D2" w:rsidRDefault="00310F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856E01" w:rsidRPr="00696964" w:rsidRDefault="00856E01">
            <w:pPr>
              <w:jc w:val="center"/>
              <w:rPr>
                <w:rFonts w:ascii="Times New Roman" w:hAnsi="Times New Roman"/>
                <w:sz w:val="20"/>
              </w:rPr>
            </w:pPr>
            <w:r w:rsidRPr="00696964">
              <w:rPr>
                <w:rFonts w:ascii="Times New Roman" w:hAnsi="Times New Roman"/>
                <w:sz w:val="20"/>
              </w:rPr>
              <w:t>Apr</w:t>
            </w:r>
          </w:p>
          <w:p w:rsidR="00856E01" w:rsidRPr="00696964" w:rsidRDefault="00ED63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/7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B91DE3" w:rsidRDefault="00856E01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Momentum and </w:t>
            </w:r>
            <w:r w:rsidRPr="008D4F3B">
              <w:rPr>
                <w:rFonts w:ascii="Times New Roman" w:hAnsi="Times New Roman"/>
                <w:b/>
                <w:sz w:val="48"/>
              </w:rPr>
              <w:t>Rocket Science</w:t>
            </w:r>
            <w:r w:rsidR="008D4F3B">
              <w:rPr>
                <w:rFonts w:ascii="Times New Roman" w:hAnsi="Times New Roman"/>
                <w:b/>
                <w:sz w:val="48"/>
              </w:rPr>
              <w:t>!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01" w:rsidRPr="00753945" w:rsidRDefault="00856E01" w:rsidP="00A84267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6D-Rocket Science</w:t>
            </w:r>
          </w:p>
        </w:tc>
      </w:tr>
    </w:tbl>
    <w:p w:rsidR="00FB624E" w:rsidRDefault="003D17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5580"/>
        <w:gridCol w:w="4950"/>
      </w:tblGrid>
      <w:tr w:rsidR="00FB624E" w:rsidRPr="00295E55" w:rsidTr="00D9250A">
        <w:trPr>
          <w:trHeight w:val="2880"/>
        </w:trPr>
        <w:tc>
          <w:tcPr>
            <w:tcW w:w="5580" w:type="dxa"/>
          </w:tcPr>
          <w:p w:rsidR="00FC15AF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Assignments:</w:t>
            </w:r>
          </w:p>
          <w:p w:rsidR="00FB624E" w:rsidRPr="00295E55" w:rsidRDefault="00736AB8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2</w:t>
            </w:r>
            <w:r w:rsidR="00C161E4" w:rsidRPr="00295E55">
              <w:rPr>
                <w:rFonts w:ascii="Times New Roman" w:hAnsi="Times New Roman"/>
                <w:sz w:val="18"/>
              </w:rPr>
              <w:t xml:space="preserve"> Lab</w:t>
            </w:r>
            <w:r w:rsidRPr="00295E55">
              <w:rPr>
                <w:rFonts w:ascii="Times New Roman" w:hAnsi="Times New Roman"/>
                <w:sz w:val="18"/>
              </w:rPr>
              <w:t>s</w:t>
            </w:r>
            <w:r w:rsidR="00FB624E" w:rsidRPr="00295E55">
              <w:rPr>
                <w:rFonts w:ascii="Times New Roman" w:hAnsi="Times New Roman"/>
                <w:sz w:val="18"/>
              </w:rPr>
              <w:t>:</w:t>
            </w:r>
          </w:p>
          <w:p w:rsidR="00736AB8" w:rsidRPr="00295E55" w:rsidRDefault="00736AB8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It's All Uphill/15 pts</w:t>
            </w:r>
          </w:p>
          <w:p w:rsidR="007F326C" w:rsidRPr="00295E55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i/>
                <w:sz w:val="18"/>
              </w:rPr>
              <w:t>Human Power Output</w:t>
            </w:r>
            <w:r w:rsidR="003B2528" w:rsidRPr="00295E55">
              <w:rPr>
                <w:rFonts w:ascii="Times New Roman" w:hAnsi="Times New Roman"/>
                <w:i/>
                <w:sz w:val="18"/>
              </w:rPr>
              <w:t xml:space="preserve"> lab</w:t>
            </w:r>
            <w:r w:rsidR="00FB624E" w:rsidRPr="00295E55">
              <w:rPr>
                <w:rFonts w:ascii="Times New Roman" w:hAnsi="Times New Roman"/>
                <w:sz w:val="18"/>
              </w:rPr>
              <w:t>/</w:t>
            </w:r>
            <w:r w:rsidRPr="00295E55">
              <w:rPr>
                <w:rFonts w:ascii="Times New Roman" w:hAnsi="Times New Roman"/>
                <w:sz w:val="18"/>
              </w:rPr>
              <w:t>30</w:t>
            </w:r>
            <w:r w:rsidR="00FB624E" w:rsidRPr="00295E55">
              <w:rPr>
                <w:rFonts w:ascii="Times New Roman" w:hAnsi="Times New Roman"/>
                <w:sz w:val="18"/>
              </w:rPr>
              <w:t xml:space="preserve"> pts</w:t>
            </w:r>
          </w:p>
          <w:p w:rsidR="00C161E4" w:rsidRPr="00295E55" w:rsidRDefault="00753945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3 Formative/Summative Assessments:</w:t>
            </w:r>
          </w:p>
          <w:p w:rsidR="00FB624E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753945" w:rsidRPr="00295E55">
              <w:rPr>
                <w:rFonts w:ascii="Times New Roman" w:hAnsi="Times New Roman"/>
                <w:sz w:val="18"/>
              </w:rPr>
              <w:t>.</w:t>
            </w:r>
            <w:r w:rsidR="00063E9C" w:rsidRPr="00295E55">
              <w:rPr>
                <w:rFonts w:ascii="Times New Roman" w:hAnsi="Times New Roman"/>
                <w:sz w:val="18"/>
              </w:rPr>
              <w:t>0</w:t>
            </w:r>
            <w:r w:rsidR="00753945" w:rsidRPr="00295E55">
              <w:rPr>
                <w:rFonts w:ascii="Times New Roman" w:hAnsi="Times New Roman"/>
                <w:sz w:val="18"/>
              </w:rPr>
              <w:t xml:space="preserve"> - Work</w:t>
            </w:r>
            <w:r w:rsidR="00063E9C" w:rsidRPr="00295E55">
              <w:rPr>
                <w:rFonts w:ascii="Times New Roman" w:hAnsi="Times New Roman"/>
                <w:sz w:val="18"/>
              </w:rPr>
              <w:t xml:space="preserve"> and E</w:t>
            </w:r>
            <w:r w:rsidR="00753945" w:rsidRPr="00295E55">
              <w:rPr>
                <w:rFonts w:ascii="Times New Roman" w:hAnsi="Times New Roman"/>
                <w:sz w:val="18"/>
              </w:rPr>
              <w:t>nergy</w:t>
            </w:r>
          </w:p>
          <w:p w:rsidR="00063E9C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1 - Efficiency and Power</w:t>
            </w:r>
          </w:p>
          <w:p w:rsidR="00C161E4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2 - Conservation of Energy</w:t>
            </w:r>
          </w:p>
          <w:p w:rsidR="00FB624E" w:rsidRPr="00295E55" w:rsidRDefault="00FB624E" w:rsidP="00063E9C">
            <w:pPr>
              <w:ind w:left="720"/>
              <w:rPr>
                <w:rFonts w:ascii="Times New Roman" w:hAnsi="Times New Roman"/>
                <w:sz w:val="18"/>
              </w:rPr>
            </w:pPr>
          </w:p>
        </w:tc>
        <w:tc>
          <w:tcPr>
            <w:tcW w:w="4950" w:type="dxa"/>
          </w:tcPr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Handouts:</w:t>
            </w:r>
          </w:p>
          <w:p w:rsidR="00FB624E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 xml:space="preserve">   </w:t>
            </w:r>
            <w:r w:rsidR="00822426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431962" cy="252374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99" cy="252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7BF" w:rsidRPr="00295E55" w:rsidRDefault="00611E0E" w:rsidP="00FB624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  <w:r w:rsidR="00891BB8">
              <w:rPr>
                <w:rFonts w:ascii="Times New Roman" w:hAnsi="Times New Roman"/>
                <w:sz w:val="18"/>
              </w:rPr>
              <w:t xml:space="preserve">  </w:t>
            </w:r>
          </w:p>
          <w:p w:rsidR="00FB624E" w:rsidRPr="00295E55" w:rsidRDefault="00FB624E" w:rsidP="000472A5">
            <w:pPr>
              <w:ind w:left="720"/>
              <w:rPr>
                <w:rFonts w:ascii="Times New Roman" w:hAnsi="Times New Roman"/>
                <w:sz w:val="18"/>
              </w:rPr>
            </w:pPr>
          </w:p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3D17D0" w:rsidRDefault="003D17D0">
      <w:pPr>
        <w:rPr>
          <w:rFonts w:ascii="Times New Roman" w:hAnsi="Times New Roman"/>
          <w:sz w:val="20"/>
        </w:rPr>
      </w:pPr>
    </w:p>
    <w:sectPr w:rsidR="003D17D0" w:rsidSect="0063636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67" w:rsidRDefault="00A84267">
      <w:r>
        <w:separator/>
      </w:r>
    </w:p>
  </w:endnote>
  <w:endnote w:type="continuationSeparator" w:id="0">
    <w:p w:rsidR="00A84267" w:rsidRDefault="00A8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67" w:rsidRDefault="00A84267">
      <w:r>
        <w:separator/>
      </w:r>
    </w:p>
  </w:footnote>
  <w:footnote w:type="continuationSeparator" w:id="0">
    <w:p w:rsidR="00A84267" w:rsidRDefault="00A8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7D0"/>
    <w:rsid w:val="0001390A"/>
    <w:rsid w:val="000454E2"/>
    <w:rsid w:val="000472A5"/>
    <w:rsid w:val="00063E9C"/>
    <w:rsid w:val="000774C7"/>
    <w:rsid w:val="000A5966"/>
    <w:rsid w:val="000B380C"/>
    <w:rsid w:val="000E7C6C"/>
    <w:rsid w:val="000F77FE"/>
    <w:rsid w:val="0012178A"/>
    <w:rsid w:val="001353FF"/>
    <w:rsid w:val="001600FF"/>
    <w:rsid w:val="00170DA4"/>
    <w:rsid w:val="0019271F"/>
    <w:rsid w:val="001929A2"/>
    <w:rsid w:val="001A1741"/>
    <w:rsid w:val="001B4446"/>
    <w:rsid w:val="001F0AA1"/>
    <w:rsid w:val="00206E4F"/>
    <w:rsid w:val="00213E85"/>
    <w:rsid w:val="00265B7B"/>
    <w:rsid w:val="002721FD"/>
    <w:rsid w:val="0027567C"/>
    <w:rsid w:val="00295E55"/>
    <w:rsid w:val="002A489F"/>
    <w:rsid w:val="002B0D00"/>
    <w:rsid w:val="002F1B8C"/>
    <w:rsid w:val="00310FD2"/>
    <w:rsid w:val="003242D4"/>
    <w:rsid w:val="00346304"/>
    <w:rsid w:val="00383899"/>
    <w:rsid w:val="00395FD1"/>
    <w:rsid w:val="00396D25"/>
    <w:rsid w:val="003A4FDD"/>
    <w:rsid w:val="003B2528"/>
    <w:rsid w:val="003B6EC6"/>
    <w:rsid w:val="003C2A96"/>
    <w:rsid w:val="003D17D0"/>
    <w:rsid w:val="003F5936"/>
    <w:rsid w:val="00411192"/>
    <w:rsid w:val="00411E7C"/>
    <w:rsid w:val="004167B2"/>
    <w:rsid w:val="004505C5"/>
    <w:rsid w:val="004B1369"/>
    <w:rsid w:val="004C1843"/>
    <w:rsid w:val="004E3948"/>
    <w:rsid w:val="004F20B8"/>
    <w:rsid w:val="004F6F53"/>
    <w:rsid w:val="0050663D"/>
    <w:rsid w:val="00510054"/>
    <w:rsid w:val="005112B7"/>
    <w:rsid w:val="00512DD1"/>
    <w:rsid w:val="00513477"/>
    <w:rsid w:val="00536DEB"/>
    <w:rsid w:val="00542D60"/>
    <w:rsid w:val="005434EF"/>
    <w:rsid w:val="00551B50"/>
    <w:rsid w:val="005564E5"/>
    <w:rsid w:val="005928FD"/>
    <w:rsid w:val="00611E0E"/>
    <w:rsid w:val="00636366"/>
    <w:rsid w:val="00643274"/>
    <w:rsid w:val="00657D26"/>
    <w:rsid w:val="006641AB"/>
    <w:rsid w:val="00696964"/>
    <w:rsid w:val="00705ACB"/>
    <w:rsid w:val="00726BD5"/>
    <w:rsid w:val="00734567"/>
    <w:rsid w:val="0073650D"/>
    <w:rsid w:val="00736AB8"/>
    <w:rsid w:val="00753945"/>
    <w:rsid w:val="00766B3B"/>
    <w:rsid w:val="00796699"/>
    <w:rsid w:val="007A4AFD"/>
    <w:rsid w:val="007B0ECA"/>
    <w:rsid w:val="007F326C"/>
    <w:rsid w:val="007F75AA"/>
    <w:rsid w:val="008134C6"/>
    <w:rsid w:val="00822426"/>
    <w:rsid w:val="008561E4"/>
    <w:rsid w:val="00856E01"/>
    <w:rsid w:val="0087628D"/>
    <w:rsid w:val="00890576"/>
    <w:rsid w:val="00891BB8"/>
    <w:rsid w:val="008C0BA5"/>
    <w:rsid w:val="008C1F05"/>
    <w:rsid w:val="008C5BD1"/>
    <w:rsid w:val="008D4F3B"/>
    <w:rsid w:val="008E06EC"/>
    <w:rsid w:val="008E5B97"/>
    <w:rsid w:val="0091623E"/>
    <w:rsid w:val="00930A95"/>
    <w:rsid w:val="00933EC3"/>
    <w:rsid w:val="0096419D"/>
    <w:rsid w:val="00980AB3"/>
    <w:rsid w:val="009D1EAF"/>
    <w:rsid w:val="009D4B9F"/>
    <w:rsid w:val="009F39C6"/>
    <w:rsid w:val="009F5826"/>
    <w:rsid w:val="00A010DE"/>
    <w:rsid w:val="00A01924"/>
    <w:rsid w:val="00A06D7B"/>
    <w:rsid w:val="00A4556B"/>
    <w:rsid w:val="00A52530"/>
    <w:rsid w:val="00A55CBD"/>
    <w:rsid w:val="00A7314A"/>
    <w:rsid w:val="00A84267"/>
    <w:rsid w:val="00AD0130"/>
    <w:rsid w:val="00B1619F"/>
    <w:rsid w:val="00B311B6"/>
    <w:rsid w:val="00B36A2E"/>
    <w:rsid w:val="00B50608"/>
    <w:rsid w:val="00B71D5B"/>
    <w:rsid w:val="00B87AB5"/>
    <w:rsid w:val="00B91DE3"/>
    <w:rsid w:val="00BA47BF"/>
    <w:rsid w:val="00BA6F64"/>
    <w:rsid w:val="00BB0C60"/>
    <w:rsid w:val="00BB6FEA"/>
    <w:rsid w:val="00BC5F04"/>
    <w:rsid w:val="00C161E4"/>
    <w:rsid w:val="00CA0282"/>
    <w:rsid w:val="00CE4829"/>
    <w:rsid w:val="00D43FED"/>
    <w:rsid w:val="00D4541A"/>
    <w:rsid w:val="00D72AB1"/>
    <w:rsid w:val="00D858F1"/>
    <w:rsid w:val="00D9250A"/>
    <w:rsid w:val="00DF1295"/>
    <w:rsid w:val="00E1691D"/>
    <w:rsid w:val="00E56180"/>
    <w:rsid w:val="00E82C79"/>
    <w:rsid w:val="00E873AC"/>
    <w:rsid w:val="00E93019"/>
    <w:rsid w:val="00EC04E3"/>
    <w:rsid w:val="00ED276A"/>
    <w:rsid w:val="00ED634D"/>
    <w:rsid w:val="00EF1C0F"/>
    <w:rsid w:val="00F2048F"/>
    <w:rsid w:val="00F47951"/>
    <w:rsid w:val="00F8026C"/>
    <w:rsid w:val="00F8598D"/>
    <w:rsid w:val="00FA42CB"/>
    <w:rsid w:val="00FB624E"/>
    <w:rsid w:val="00FC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7314A"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7314A"/>
    <w:rPr>
      <w:sz w:val="20"/>
    </w:rPr>
  </w:style>
  <w:style w:type="paragraph" w:styleId="Title">
    <w:name w:val="Title"/>
    <w:basedOn w:val="Normal"/>
    <w:qFormat/>
    <w:rsid w:val="00A7314A"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A7314A"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F5F6-FD22-43F5-946B-04541C15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32</cp:revision>
  <cp:lastPrinted>2019-02-11T20:48:00Z</cp:lastPrinted>
  <dcterms:created xsi:type="dcterms:W3CDTF">2019-01-03T22:50:00Z</dcterms:created>
  <dcterms:modified xsi:type="dcterms:W3CDTF">2020-02-28T23:43:00Z</dcterms:modified>
</cp:coreProperties>
</file>